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16" w:rsidRDefault="005B7C16" w:rsidP="00B54A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</w:t>
      </w:r>
    </w:p>
    <w:p w:rsidR="00D5628A" w:rsidRPr="00CE2E88" w:rsidRDefault="00D5628A" w:rsidP="000A6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E88">
        <w:rPr>
          <w:rFonts w:ascii="Times New Roman" w:hAnsi="Times New Roman" w:cs="Times New Roman"/>
          <w:b/>
          <w:sz w:val="28"/>
          <w:szCs w:val="28"/>
        </w:rPr>
        <w:t>Тема:</w:t>
      </w:r>
      <w:r w:rsidRPr="00CE2E88">
        <w:rPr>
          <w:rFonts w:ascii="Times New Roman" w:hAnsi="Times New Roman" w:cs="Times New Roman"/>
          <w:sz w:val="28"/>
          <w:szCs w:val="28"/>
        </w:rPr>
        <w:t xml:space="preserve"> </w:t>
      </w:r>
      <w:r w:rsidR="00B54AEF">
        <w:rPr>
          <w:rFonts w:ascii="Times New Roman" w:hAnsi="Times New Roman" w:cs="Times New Roman"/>
          <w:sz w:val="28"/>
          <w:szCs w:val="28"/>
        </w:rPr>
        <w:t>Путешествие в с</w:t>
      </w:r>
      <w:r w:rsidR="005B7C16">
        <w:rPr>
          <w:rFonts w:ascii="Times New Roman" w:hAnsi="Times New Roman" w:cs="Times New Roman"/>
          <w:sz w:val="28"/>
          <w:szCs w:val="28"/>
        </w:rPr>
        <w:t>трану «Доброта</w:t>
      </w:r>
      <w:r w:rsidR="0083443E">
        <w:rPr>
          <w:rFonts w:ascii="Times New Roman" w:hAnsi="Times New Roman" w:cs="Times New Roman"/>
          <w:sz w:val="28"/>
          <w:szCs w:val="28"/>
        </w:rPr>
        <w:t>»</w:t>
      </w:r>
    </w:p>
    <w:p w:rsidR="00CE2E88" w:rsidRDefault="008746F0" w:rsidP="000A6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E88">
        <w:rPr>
          <w:rFonts w:ascii="Times New Roman" w:hAnsi="Times New Roman" w:cs="Times New Roman"/>
          <w:b/>
          <w:sz w:val="28"/>
          <w:szCs w:val="28"/>
        </w:rPr>
        <w:t>Цель:</w:t>
      </w:r>
      <w:r w:rsidRPr="00CE2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6F0" w:rsidRPr="00CE2E88" w:rsidRDefault="00CE2E88" w:rsidP="000A66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C16">
        <w:rPr>
          <w:rFonts w:ascii="Times New Roman" w:hAnsi="Times New Roman" w:cs="Times New Roman"/>
          <w:sz w:val="28"/>
          <w:szCs w:val="28"/>
        </w:rPr>
        <w:t>с</w:t>
      </w:r>
      <w:r w:rsidR="008746F0" w:rsidRPr="00CE2E88">
        <w:rPr>
          <w:rFonts w:ascii="Times New Roman" w:hAnsi="Times New Roman" w:cs="Times New Roman"/>
          <w:sz w:val="28"/>
          <w:szCs w:val="28"/>
        </w:rPr>
        <w:t>оздание</w:t>
      </w:r>
      <w:r w:rsidR="00875B3D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83443E">
        <w:rPr>
          <w:rFonts w:ascii="Times New Roman" w:hAnsi="Times New Roman" w:cs="Times New Roman"/>
          <w:sz w:val="28"/>
          <w:szCs w:val="28"/>
        </w:rPr>
        <w:t>ситуации развития для расширения знаний детей о веж</w:t>
      </w:r>
      <w:r w:rsidR="00B3289F">
        <w:rPr>
          <w:rFonts w:ascii="Times New Roman" w:hAnsi="Times New Roman" w:cs="Times New Roman"/>
          <w:sz w:val="28"/>
          <w:szCs w:val="28"/>
        </w:rPr>
        <w:t>ливых и добрых словах и их применении в обществе</w:t>
      </w:r>
      <w:r w:rsidR="00120EF1">
        <w:rPr>
          <w:rFonts w:ascii="Times New Roman" w:hAnsi="Times New Roman" w:cs="Times New Roman"/>
          <w:sz w:val="28"/>
          <w:szCs w:val="28"/>
        </w:rPr>
        <w:t>.</w:t>
      </w:r>
      <w:r w:rsidR="00214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E88" w:rsidRDefault="008746F0" w:rsidP="000A66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E8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746F0" w:rsidRPr="00CE2E88" w:rsidRDefault="00B3289F" w:rsidP="000A66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B7C1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746F0" w:rsidRPr="00CE2E88">
        <w:rPr>
          <w:rFonts w:ascii="Times New Roman" w:eastAsia="Times New Roman" w:hAnsi="Times New Roman" w:cs="Times New Roman"/>
          <w:sz w:val="28"/>
          <w:szCs w:val="28"/>
        </w:rPr>
        <w:t>озд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для формирования социально-коммуникативных качеств</w:t>
      </w:r>
      <w:r>
        <w:rPr>
          <w:rFonts w:ascii="Times New Roman" w:hAnsi="Times New Roman" w:cs="Times New Roman"/>
          <w:sz w:val="28"/>
          <w:szCs w:val="28"/>
        </w:rPr>
        <w:t xml:space="preserve"> (сотрудничество, терпимость, уважение к другим);</w:t>
      </w:r>
    </w:p>
    <w:p w:rsidR="00CE2E88" w:rsidRPr="00214A26" w:rsidRDefault="00B3289F" w:rsidP="000A66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7C1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2E88" w:rsidRPr="00CE2E88">
        <w:rPr>
          <w:rFonts w:ascii="Times New Roman" w:eastAsia="Times New Roman" w:hAnsi="Times New Roman" w:cs="Times New Roman"/>
          <w:sz w:val="28"/>
          <w:szCs w:val="28"/>
        </w:rPr>
        <w:t>пособствовать 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ображения, внимания, памяти, умению анализировать, делать выводы;</w:t>
      </w:r>
    </w:p>
    <w:p w:rsidR="00CE2E88" w:rsidRPr="00214A26" w:rsidRDefault="00CE2E88" w:rsidP="000A66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A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7C1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3289F">
        <w:rPr>
          <w:rFonts w:ascii="Times New Roman" w:eastAsia="Times New Roman" w:hAnsi="Times New Roman" w:cs="Times New Roman"/>
          <w:sz w:val="28"/>
          <w:szCs w:val="28"/>
        </w:rPr>
        <w:t>пособствовать воспитанию детей употреблять в своей речи слова вежливого обращения;</w:t>
      </w:r>
    </w:p>
    <w:p w:rsidR="00CE2E88" w:rsidRPr="00CE2E88" w:rsidRDefault="00CE2E88" w:rsidP="000A6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E88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</w:p>
    <w:p w:rsidR="00CE2E88" w:rsidRPr="00CE2E88" w:rsidRDefault="00B3289F" w:rsidP="000A6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беседы «Вежливость</w:t>
      </w:r>
      <w:r w:rsidR="00CE2E88" w:rsidRPr="00CE2E88">
        <w:rPr>
          <w:rFonts w:ascii="Times New Roman" w:eastAsia="Times New Roman" w:hAnsi="Times New Roman" w:cs="Times New Roman"/>
          <w:color w:val="231F2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«Доброта», «Дружба»;</w:t>
      </w:r>
    </w:p>
    <w:p w:rsidR="00CE2E88" w:rsidRPr="00CE2E88" w:rsidRDefault="00CE2E88" w:rsidP="000A6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CE2E88">
        <w:rPr>
          <w:rFonts w:ascii="Times New Roman" w:eastAsia="Times New Roman" w:hAnsi="Times New Roman" w:cs="Times New Roman"/>
          <w:color w:val="231F20"/>
          <w:sz w:val="28"/>
          <w:szCs w:val="28"/>
        </w:rPr>
        <w:t>-</w:t>
      </w:r>
      <w:r w:rsidR="00B3289F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чтение рассказа «Волшебное слово» В. А. Осеевой</w:t>
      </w:r>
      <w:r w:rsidR="001F72DC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;</w:t>
      </w:r>
    </w:p>
    <w:p w:rsidR="00CE2E88" w:rsidRPr="00CE2E88" w:rsidRDefault="001F72DC" w:rsidP="000A6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 рассматривание иллюстраций;</w:t>
      </w:r>
    </w:p>
    <w:p w:rsidR="00CE2E88" w:rsidRPr="006F2D5D" w:rsidRDefault="00CE2E88" w:rsidP="000A66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3289F" w:rsidRPr="006F2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презентации «</w:t>
      </w:r>
      <w:r w:rsidR="00B3289F" w:rsidRPr="006F2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ки вежливости</w:t>
      </w:r>
      <w:r w:rsidR="001F72DC" w:rsidRPr="006F2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E9473F" w:rsidRDefault="00CE2E88" w:rsidP="00E947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D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рудование и материалы:</w:t>
      </w:r>
      <w:r w:rsidR="00006353" w:rsidRPr="006F2D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006353" w:rsidRPr="006F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О</w:t>
      </w:r>
      <w:r w:rsidR="006F2D5D" w:rsidRPr="006F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музыкальный центр и телевизор;</w:t>
      </w:r>
      <w:r w:rsidR="00006353" w:rsidRPr="006F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2D5D" w:rsidRPr="006F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диозапись с песней «кота Леопольда»; слайды: письмо, фото сухого дерева без листьев; карта страны «Доброта»; слайды с изображение мышей с м/</w:t>
      </w:r>
      <w:proofErr w:type="spellStart"/>
      <w:r w:rsidR="006F2D5D" w:rsidRPr="006F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proofErr w:type="spellEnd"/>
      <w:r w:rsidR="006F2D5D" w:rsidRPr="006F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от Леопольд»;  слайды с предметами: заяц, солнце, утка, книга, кукла, цветок, ваза, гриб, шар, мяч; Д/и «Оцени поступок»; </w:t>
      </w:r>
      <w:r w:rsidR="006F2D5D" w:rsidRPr="006F2D5D">
        <w:rPr>
          <w:rFonts w:ascii="Times New Roman" w:hAnsi="Times New Roman" w:cs="Times New Roman"/>
          <w:color w:val="000000" w:themeColor="text1"/>
          <w:sz w:val="28"/>
          <w:szCs w:val="28"/>
        </w:rPr>
        <w:t>Слайды из рассказа «Волшебное слово» В. Осеевой</w:t>
      </w:r>
      <w:r w:rsidR="006F2D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6F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рево вежливости».</w:t>
      </w:r>
    </w:p>
    <w:p w:rsidR="006F2D5D" w:rsidRPr="006F2D5D" w:rsidRDefault="006F2D5D" w:rsidP="00E947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73F" w:rsidRDefault="00E9473F" w:rsidP="00E9473F">
      <w:pPr>
        <w:jc w:val="center"/>
        <w:rPr>
          <w:rFonts w:ascii="Monotype Corsiva" w:hAnsi="Monotype Corsiva"/>
          <w:sz w:val="28"/>
          <w:szCs w:val="28"/>
        </w:rPr>
      </w:pPr>
    </w:p>
    <w:p w:rsidR="00182B4F" w:rsidRPr="00C40646" w:rsidRDefault="00C40646" w:rsidP="00E9473F">
      <w:pPr>
        <w:jc w:val="center"/>
        <w:rPr>
          <w:rFonts w:ascii="Monotype Corsiva" w:hAnsi="Monotype Corsiva"/>
          <w:sz w:val="28"/>
          <w:szCs w:val="28"/>
        </w:rPr>
      </w:pPr>
      <w:r w:rsidRPr="00C40646">
        <w:rPr>
          <w:rFonts w:ascii="Monotype Corsiva" w:hAnsi="Monotype Corsiva"/>
          <w:sz w:val="28"/>
          <w:szCs w:val="28"/>
        </w:rPr>
        <w:lastRenderedPageBreak/>
        <w:t>Ход образовательной деятельности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2593"/>
        <w:gridCol w:w="5062"/>
        <w:gridCol w:w="2275"/>
        <w:gridCol w:w="2338"/>
      </w:tblGrid>
      <w:tr w:rsidR="00836C73" w:rsidTr="00836C73">
        <w:tc>
          <w:tcPr>
            <w:tcW w:w="2518" w:type="dxa"/>
          </w:tcPr>
          <w:p w:rsidR="00C40646" w:rsidRPr="00E9473F" w:rsidRDefault="00C40646" w:rsidP="00C4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3F">
              <w:rPr>
                <w:rFonts w:ascii="Times New Roman" w:hAnsi="Times New Roman" w:cs="Times New Roman"/>
                <w:b/>
                <w:sz w:val="28"/>
                <w:szCs w:val="28"/>
              </w:rPr>
              <w:t>Этапы образовательной деятельности</w:t>
            </w:r>
          </w:p>
        </w:tc>
        <w:tc>
          <w:tcPr>
            <w:tcW w:w="2593" w:type="dxa"/>
          </w:tcPr>
          <w:p w:rsidR="00C40646" w:rsidRPr="00E9473F" w:rsidRDefault="00C40646" w:rsidP="00C4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пространства</w:t>
            </w:r>
          </w:p>
        </w:tc>
        <w:tc>
          <w:tcPr>
            <w:tcW w:w="5062" w:type="dxa"/>
          </w:tcPr>
          <w:p w:rsidR="00C40646" w:rsidRPr="00E9473F" w:rsidRDefault="00C40646" w:rsidP="00C4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3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зрослого</w:t>
            </w:r>
          </w:p>
        </w:tc>
        <w:tc>
          <w:tcPr>
            <w:tcW w:w="2275" w:type="dxa"/>
          </w:tcPr>
          <w:p w:rsidR="00C40646" w:rsidRPr="00E9473F" w:rsidRDefault="00C40646" w:rsidP="00C4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3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338" w:type="dxa"/>
          </w:tcPr>
          <w:p w:rsidR="00C40646" w:rsidRPr="00E9473F" w:rsidRDefault="00C40646" w:rsidP="00767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473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6607B" w:rsidRPr="00E9473F">
              <w:rPr>
                <w:rFonts w:ascii="Times New Roman" w:hAnsi="Times New Roman" w:cs="Times New Roman"/>
                <w:b/>
                <w:sz w:val="28"/>
                <w:szCs w:val="28"/>
              </w:rPr>
              <w:t>сихолого-</w:t>
            </w:r>
            <w:r w:rsidR="009829D3" w:rsidRPr="00E9473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</w:t>
            </w:r>
            <w:proofErr w:type="spellEnd"/>
            <w:r w:rsidR="009829D3" w:rsidRPr="00E94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овия</w:t>
            </w:r>
            <w:r w:rsidR="0026607B" w:rsidRPr="00E9473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829D3" w:rsidRPr="00E94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473F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социальной ситуации развития</w:t>
            </w:r>
          </w:p>
        </w:tc>
      </w:tr>
      <w:tr w:rsidR="00836C73" w:rsidTr="00E9473F">
        <w:trPr>
          <w:trHeight w:val="5085"/>
        </w:trPr>
        <w:tc>
          <w:tcPr>
            <w:tcW w:w="2518" w:type="dxa"/>
            <w:tcBorders>
              <w:bottom w:val="single" w:sz="4" w:space="0" w:color="auto"/>
            </w:tcBorders>
          </w:tcPr>
          <w:p w:rsidR="00C40646" w:rsidRPr="00E9473F" w:rsidRDefault="00C40646" w:rsidP="00C4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 (организационный и мотивационный момент</w:t>
            </w: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1FED" w:rsidRDefault="00A11FED" w:rsidP="00C4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FED" w:rsidRDefault="00A11FED" w:rsidP="00C4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FED" w:rsidRDefault="00A11FED" w:rsidP="00C4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FED" w:rsidRDefault="00A11FED" w:rsidP="00C4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FED" w:rsidRDefault="00A11FED" w:rsidP="00C4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FED" w:rsidRDefault="00A11FED" w:rsidP="00C4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FED" w:rsidRDefault="00A11FED" w:rsidP="00C4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FED" w:rsidRDefault="00A11FED" w:rsidP="00C4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FED" w:rsidRDefault="00A11FED" w:rsidP="00C4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FED" w:rsidRDefault="00A11FED" w:rsidP="00C4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FED" w:rsidRDefault="00A11FED" w:rsidP="00C4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FED" w:rsidRDefault="00A11FED" w:rsidP="00C40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73F" w:rsidRDefault="00E9473F" w:rsidP="00E947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FED" w:rsidRPr="00E9473F" w:rsidRDefault="00A11FED" w:rsidP="00C4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3F6B41" w:rsidRPr="00E9473F" w:rsidRDefault="002704AA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  <w:p w:rsidR="002704AA" w:rsidRPr="00E9473F" w:rsidRDefault="002704AA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«Песня кота Леопольда»</w:t>
            </w:r>
          </w:p>
          <w:p w:rsidR="002704AA" w:rsidRPr="00E9473F" w:rsidRDefault="002704AA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4AA" w:rsidRPr="00E9473F" w:rsidRDefault="002704AA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4AA" w:rsidRPr="00E9473F" w:rsidRDefault="002704AA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Слайды: письмо, сухое дерево без листьев</w:t>
            </w:r>
          </w:p>
          <w:p w:rsidR="007C67A3" w:rsidRPr="00E9473F" w:rsidRDefault="007C67A3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A3" w:rsidRPr="00E9473F" w:rsidRDefault="007C67A3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A3" w:rsidRPr="00E9473F" w:rsidRDefault="007C67A3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A3" w:rsidRPr="00E9473F" w:rsidRDefault="007C67A3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A3" w:rsidRPr="00E9473F" w:rsidRDefault="007C67A3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A3" w:rsidRPr="00E9473F" w:rsidRDefault="007C67A3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A3" w:rsidRPr="00E9473F" w:rsidRDefault="007C67A3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A3" w:rsidRPr="00E9473F" w:rsidRDefault="007C67A3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A3" w:rsidRPr="00E9473F" w:rsidRDefault="007C67A3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A3" w:rsidRPr="00E9473F" w:rsidRDefault="007C67A3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A3" w:rsidRPr="00E9473F" w:rsidRDefault="007C67A3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A3" w:rsidRPr="00E9473F" w:rsidRDefault="007C67A3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9829D3" w:rsidRPr="00E9473F" w:rsidRDefault="002704AA" w:rsidP="003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 xml:space="preserve"> Утром по электронной почте я получила письмо. Хотите узнать от кого оно? Попробуйте догадаться по этой песенке!</w:t>
            </w:r>
          </w:p>
          <w:p w:rsidR="002704AA" w:rsidRPr="00E9473F" w:rsidRDefault="002704AA" w:rsidP="003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 xml:space="preserve"> Молодцы! Догадались!</w:t>
            </w:r>
          </w:p>
          <w:p w:rsidR="002704AA" w:rsidRPr="00E9473F" w:rsidRDefault="002704AA" w:rsidP="003F6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зачитывает письмо:</w:t>
            </w:r>
          </w:p>
          <w:p w:rsidR="002704AA" w:rsidRPr="00E9473F" w:rsidRDefault="002704AA" w:rsidP="003F6B41">
            <w:pPr>
              <w:rPr>
                <w:rFonts w:ascii="Monotype Corsiva" w:hAnsi="Monotype Corsiva" w:cs="Times New Roman"/>
                <w:sz w:val="24"/>
                <w:szCs w:val="24"/>
              </w:rPr>
            </w:pPr>
            <w:r w:rsidRPr="00E9473F">
              <w:rPr>
                <w:rFonts w:ascii="Monotype Corsiva" w:hAnsi="Monotype Corsiva" w:cs="Times New Roman"/>
                <w:sz w:val="24"/>
                <w:szCs w:val="24"/>
              </w:rPr>
              <w:t>Здравствуйте, дорог</w:t>
            </w:r>
            <w:r w:rsidR="00E9473F">
              <w:rPr>
                <w:rFonts w:ascii="Monotype Corsiva" w:hAnsi="Monotype Corsiva" w:cs="Times New Roman"/>
                <w:sz w:val="24"/>
                <w:szCs w:val="24"/>
              </w:rPr>
              <w:t>ие ребята! Я сейчас нахожусь в с</w:t>
            </w:r>
            <w:r w:rsidRPr="00E9473F">
              <w:rPr>
                <w:rFonts w:ascii="Monotype Corsiva" w:hAnsi="Monotype Corsiva" w:cs="Times New Roman"/>
                <w:sz w:val="24"/>
                <w:szCs w:val="24"/>
              </w:rPr>
              <w:t>тране, которая называется Доброта. Меня как обычно преследовали мыши-хулиганы. Я стоял и любовался деревом Вежливости, как вдруг на него напали мыши и оборвали все листочки. Дерево засохло, утратило свою в</w:t>
            </w:r>
            <w:r w:rsidR="007B2BE8" w:rsidRPr="00E9473F">
              <w:rPr>
                <w:rFonts w:ascii="Monotype Corsiva" w:hAnsi="Monotype Corsiva" w:cs="Times New Roman"/>
                <w:sz w:val="24"/>
                <w:szCs w:val="24"/>
              </w:rPr>
              <w:t>олшебную силу, надо срочно вернуть ему листочки. Если вы мне не поможете, люди могут позабыть добрые слова и тогда все вокруг начнут ссориться. Помогите, пожалуйста, отыскать листочки для дерева Вежливости.</w:t>
            </w:r>
          </w:p>
          <w:p w:rsidR="002704AA" w:rsidRPr="00E9473F" w:rsidRDefault="007B2BE8" w:rsidP="003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 xml:space="preserve"> Поможем Коту Леопольду?</w:t>
            </w:r>
          </w:p>
          <w:p w:rsidR="007B2BE8" w:rsidRPr="00E9473F" w:rsidRDefault="007B2BE8" w:rsidP="003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Что нам для этого надо сделать?</w:t>
            </w:r>
          </w:p>
          <w:p w:rsidR="00A11FED" w:rsidRPr="00E9473F" w:rsidRDefault="007B2BE8" w:rsidP="003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8B22E9">
              <w:rPr>
                <w:rFonts w:ascii="Times New Roman" w:hAnsi="Times New Roman" w:cs="Times New Roman"/>
                <w:sz w:val="24"/>
                <w:szCs w:val="24"/>
              </w:rPr>
              <w:t>ьно! Отправимся в с</w:t>
            </w:r>
            <w:r w:rsidR="007C67A3" w:rsidRPr="00E9473F">
              <w:rPr>
                <w:rFonts w:ascii="Times New Roman" w:hAnsi="Times New Roman" w:cs="Times New Roman"/>
                <w:sz w:val="24"/>
                <w:szCs w:val="24"/>
              </w:rPr>
              <w:t>трану «Доброта»</w:t>
            </w: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9829D3" w:rsidRPr="00E9473F" w:rsidRDefault="002704AA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Письмо прислал Кот Леопольд</w:t>
            </w:r>
          </w:p>
          <w:p w:rsidR="007B2BE8" w:rsidRPr="00E9473F" w:rsidRDefault="007B2BE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BE8" w:rsidRPr="00E9473F" w:rsidRDefault="007B2BE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BE8" w:rsidRPr="00E9473F" w:rsidRDefault="007B2BE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BE8" w:rsidRPr="00E9473F" w:rsidRDefault="007B2BE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Слушают воспитателя.</w:t>
            </w:r>
          </w:p>
          <w:p w:rsidR="007B2BE8" w:rsidRPr="00E9473F" w:rsidRDefault="007B2BE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BE8" w:rsidRPr="00E9473F" w:rsidRDefault="007B2BE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BE8" w:rsidRPr="00E9473F" w:rsidRDefault="007B2BE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BE8" w:rsidRPr="00E9473F" w:rsidRDefault="007B2BE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BE8" w:rsidRPr="00E9473F" w:rsidRDefault="007B2BE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BE8" w:rsidRDefault="007B2BE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73F" w:rsidRPr="00E9473F" w:rsidRDefault="00E9473F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BE8" w:rsidRPr="00E9473F" w:rsidRDefault="007B2BE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BE8" w:rsidRPr="00E9473F" w:rsidRDefault="007B2BE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Да, поможем!</w:t>
            </w:r>
          </w:p>
          <w:p w:rsidR="00A11FED" w:rsidRPr="00E9473F" w:rsidRDefault="007B2BE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детей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67740" w:rsidRDefault="008C042E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я </w:t>
            </w:r>
            <w:r w:rsidR="003019C4">
              <w:rPr>
                <w:rFonts w:ascii="Times New Roman" w:hAnsi="Times New Roman" w:cs="Times New Roman"/>
                <w:sz w:val="24"/>
                <w:szCs w:val="24"/>
              </w:rPr>
              <w:t>для вовлечения детей в образовательную деятельность</w:t>
            </w: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Default="003019C4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C4" w:rsidRPr="00E9473F" w:rsidRDefault="003019C4" w:rsidP="00B67A62">
            <w:pPr>
              <w:rPr>
                <w:sz w:val="24"/>
                <w:szCs w:val="24"/>
              </w:rPr>
            </w:pPr>
          </w:p>
        </w:tc>
      </w:tr>
      <w:tr w:rsidR="00A114BD" w:rsidTr="00A114BD">
        <w:trPr>
          <w:trHeight w:val="426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Pr="00A114BD" w:rsidRDefault="00A114BD" w:rsidP="00C4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C40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BD" w:rsidRPr="006D1C5F" w:rsidRDefault="00A114BD" w:rsidP="00A11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ршение образовательной деятельности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волшебной страны «Доброта»</w:t>
            </w: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 xml:space="preserve">Слайд с изображением мышей с </w:t>
            </w:r>
            <w:proofErr w:type="gramStart"/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9473F">
              <w:rPr>
                <w:rFonts w:ascii="Times New Roman" w:hAnsi="Times New Roman" w:cs="Times New Roman"/>
                <w:sz w:val="24"/>
                <w:szCs w:val="24"/>
              </w:rPr>
              <w:t xml:space="preserve"> «Кот Леопольд»</w:t>
            </w: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Слайды с предметами</w:t>
            </w: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ая игра: «Самый внимательный»</w:t>
            </w: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 минутка</w:t>
            </w: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, где разложены карточки с изображением различными поступками </w:t>
            </w: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цени поступок»</w:t>
            </w: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из рассказа «Волшебное слово» В. Осеевой</w:t>
            </w: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B8" w:rsidRDefault="000717B8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B8" w:rsidRDefault="000717B8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B8" w:rsidRDefault="000717B8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руппы стоит</w:t>
            </w:r>
          </w:p>
          <w:p w:rsidR="00A114BD" w:rsidRDefault="000717B8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Вежливости»</w:t>
            </w: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right w:val="single" w:sz="4" w:space="0" w:color="auto"/>
            </w:tcBorders>
          </w:tcPr>
          <w:p w:rsidR="00A114BD" w:rsidRPr="00E9473F" w:rsidRDefault="00A114BD" w:rsidP="003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ите - перед нами карта этой страны. В этой стране находятся такие города, как Доброта кругом, Хорошие поступки, Волшебные слова. В каждом городе нас будут ждать испытания. Первый город, который мы посетим, называется Доброта кругом.</w:t>
            </w:r>
          </w:p>
          <w:p w:rsidR="00A114BD" w:rsidRPr="00E9473F" w:rsidRDefault="00A114BD" w:rsidP="003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 xml:space="preserve">: Мыши хотят узнать, умеете ли вы называть предметы ласково, и тогда они отдадут нам листики? </w:t>
            </w:r>
          </w:p>
          <w:p w:rsidR="00A114BD" w:rsidRPr="00E9473F" w:rsidRDefault="00A114BD" w:rsidP="003F6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называет слово, а дети это слово должны произнести ласково.</w:t>
            </w:r>
          </w:p>
          <w:p w:rsidR="00A114BD" w:rsidRPr="00E9473F" w:rsidRDefault="00A114BD" w:rsidP="00A1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Заяц-зайчик</w:t>
            </w:r>
          </w:p>
          <w:p w:rsidR="00A114BD" w:rsidRPr="00E9473F" w:rsidRDefault="00A114BD" w:rsidP="00A1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Книга-книжечка</w:t>
            </w:r>
          </w:p>
          <w:p w:rsidR="00A114BD" w:rsidRPr="00E9473F" w:rsidRDefault="00A114BD" w:rsidP="00A1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Солнце-солнышко</w:t>
            </w:r>
          </w:p>
          <w:p w:rsidR="00A114BD" w:rsidRPr="00E9473F" w:rsidRDefault="00A114BD" w:rsidP="00A1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Утка-уточка</w:t>
            </w:r>
          </w:p>
          <w:p w:rsidR="00A114BD" w:rsidRPr="00E9473F" w:rsidRDefault="00A114BD" w:rsidP="00A1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Мяч-мячик</w:t>
            </w:r>
          </w:p>
          <w:p w:rsidR="00A114BD" w:rsidRPr="00E9473F" w:rsidRDefault="00A114BD" w:rsidP="00A1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Ваза-вазочка</w:t>
            </w:r>
          </w:p>
          <w:p w:rsidR="00A114BD" w:rsidRPr="00E9473F" w:rsidRDefault="00A114BD" w:rsidP="00A1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Шар-шарик</w:t>
            </w:r>
          </w:p>
          <w:p w:rsidR="00A114BD" w:rsidRPr="00E9473F" w:rsidRDefault="00A114BD" w:rsidP="00A1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Гриб-грибочек</w:t>
            </w:r>
          </w:p>
          <w:p w:rsidR="00A114BD" w:rsidRPr="00E9473F" w:rsidRDefault="00A114BD" w:rsidP="00A1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Кукла-куколка</w:t>
            </w:r>
          </w:p>
          <w:p w:rsidR="00A114BD" w:rsidRPr="00E9473F" w:rsidRDefault="00A114BD" w:rsidP="00A1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Цветок-цветочек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 xml:space="preserve"> Молодцы, ребята! С этим заданием вы справились и мыши дают вам несколько листо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рева Вежливости. Но этих листиков недостаточно, чтобы дерево стало приносить людям пользу.  Прежде чем нам с вами отправится дальше в путешествие, предлагаю поиграть в игру: «Самый внимательный». Я буду говорить задание, а вы движением должны отвечать: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сь за руки те, кто любит мультики.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дите руки в стороны те, кто любит дел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к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ьте руки на пояс те, кто любит ходить в гости.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ните в ладоши те, кто не помогает маме.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ите руки вверх те, кто любит зарядку.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ните ногой те, кто любит обижать друзей.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сь за руки те, кто любит мороженое.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ите, сколько занятий нас всех объединяет! Теперь отправляемся во второй город, Хорошие поступки!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жде, чем приступить к новым испытаниям, я предлагаю вам немного отдохнуть. </w:t>
            </w:r>
          </w:p>
          <w:p w:rsidR="00A114BD" w:rsidRPr="00B042C8" w:rsidRDefault="00A114BD" w:rsidP="00A11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C8">
              <w:rPr>
                <w:rFonts w:ascii="Times New Roman" w:hAnsi="Times New Roman" w:cs="Times New Roman"/>
                <w:b/>
                <w:sz w:val="24"/>
                <w:szCs w:val="24"/>
              </w:rPr>
              <w:t>(Физкультурная минутка).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 руки выше, опускаем руки вниз.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достань сначала крышу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а ты потом коснись.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три наклона, 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яемся до пола,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рывки руками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– два – три - четыре.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мы приседаем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сильней и крепче стать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рх подтянемся потом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е руки разведем.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змялись от души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место вновь спешим.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C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 этом городе вспомним, какие поступки надо совершать, чтобы не навредить окружающим.</w:t>
            </w:r>
          </w:p>
          <w:p w:rsidR="00A114BD" w:rsidRPr="00B042C8" w:rsidRDefault="00A114BD" w:rsidP="001B2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C8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r w:rsidR="00176EAD">
              <w:rPr>
                <w:rFonts w:ascii="Times New Roman" w:hAnsi="Times New Roman" w:cs="Times New Roman"/>
                <w:b/>
                <w:sz w:val="24"/>
                <w:szCs w:val="24"/>
              </w:rPr>
              <w:t>и «О</w:t>
            </w:r>
            <w:r w:rsidRPr="00B042C8">
              <w:rPr>
                <w:rFonts w:ascii="Times New Roman" w:hAnsi="Times New Roman" w:cs="Times New Roman"/>
                <w:b/>
                <w:sz w:val="24"/>
                <w:szCs w:val="24"/>
              </w:rPr>
              <w:t>цени поступок»</w:t>
            </w: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C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внимательно картинки и выберите из этих картинок только те, на которых изображены хорошие поступки.</w:t>
            </w: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C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вы выбрали именно эти картинки? Вы ответили верно, поэтому мышки отдают вам еще несколько листиков для дерева Вежливости. Наш маршрут лежит дальше к следующему городу под названием «Волшебные слова». Мы с вами чи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с таким названием «Волшебное слово». Автор этого рассказа – писательница Валентина Осеева. Последнее задание от мышек: вам нужно ответить на вопросы к этому рассказу, и тогда они отдадут остальные листочки для «дерева».</w:t>
            </w: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A114BD" w:rsidRDefault="00A114BD" w:rsidP="00B042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овут главного героя рассказа?</w:t>
            </w:r>
          </w:p>
          <w:p w:rsidR="00A114BD" w:rsidRDefault="00A114BD" w:rsidP="00B042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волшебное слово старичок назвал Павлику?</w:t>
            </w:r>
          </w:p>
          <w:p w:rsidR="00A114BD" w:rsidRDefault="00A114BD" w:rsidP="00B042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х ситуациях волшебное слово помогло Павлику?</w:t>
            </w:r>
          </w:p>
          <w:p w:rsidR="00A114BD" w:rsidRDefault="00A114BD" w:rsidP="00B042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, какие «волшебные слова» вы знаете?</w:t>
            </w:r>
          </w:p>
          <w:p w:rsidR="00A114BD" w:rsidRDefault="00A114BD" w:rsidP="00B042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-другому можно назвать эти слова?</w:t>
            </w: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A114BD" w:rsidRDefault="00A114BD" w:rsidP="00A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4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цы! Мышки отдали последние листочки! Теперь мы с вами отправляемся к дереву Вежливости!</w:t>
            </w:r>
            <w:r w:rsidR="00071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7B8" w:rsidRDefault="000717B8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7B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украсим его листочками, которыми нам удалось вернуть.</w:t>
            </w:r>
          </w:p>
          <w:p w:rsidR="000717B8" w:rsidRDefault="000717B8" w:rsidP="001B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7B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еперь скажем друг другу слова терпеливого и добрейшего кота Леопольда: «Ребята, давайте жить дружно!»</w:t>
            </w:r>
          </w:p>
          <w:p w:rsidR="00A114BD" w:rsidRDefault="00A114BD" w:rsidP="00A1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A11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3F">
              <w:rPr>
                <w:rFonts w:ascii="Times New Roman" w:hAnsi="Times New Roman" w:cs="Times New Roman"/>
                <w:sz w:val="24"/>
                <w:szCs w:val="24"/>
              </w:rPr>
              <w:t>Произносят слова ласково</w:t>
            </w: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оответствующие движения</w:t>
            </w: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физические упражнения</w:t>
            </w: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бирают «Хорошие поступки»</w:t>
            </w: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B8" w:rsidRDefault="000717B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B8" w:rsidRDefault="000717B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ят к дереву Вежливости</w:t>
            </w:r>
            <w:r w:rsidR="000717B8">
              <w:rPr>
                <w:rFonts w:ascii="Times New Roman" w:hAnsi="Times New Roman" w:cs="Times New Roman"/>
                <w:sz w:val="24"/>
                <w:szCs w:val="24"/>
              </w:rPr>
              <w:t xml:space="preserve"> и украшают его листочками</w:t>
            </w: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7B8" w:rsidRDefault="000717B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слова кота Леопольда</w:t>
            </w:r>
          </w:p>
          <w:p w:rsidR="000717B8" w:rsidRDefault="000717B8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BD" w:rsidRPr="00E9473F" w:rsidRDefault="00A114BD" w:rsidP="0027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A114BD" w:rsidRDefault="00A114BD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(развития, стимулирования) речевой активности</w:t>
            </w: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внимательности, мышления</w:t>
            </w: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</w:t>
            </w: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самостоятельности, развития внимания, логического мышления</w:t>
            </w: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B" w:rsidRDefault="001A7F6B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памяти</w:t>
            </w:r>
            <w:r w:rsidR="004A6AC0">
              <w:rPr>
                <w:rFonts w:ascii="Times New Roman" w:hAnsi="Times New Roman" w:cs="Times New Roman"/>
                <w:sz w:val="24"/>
                <w:szCs w:val="24"/>
              </w:rPr>
              <w:t>, мышления</w:t>
            </w: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AC0" w:rsidRPr="00E9473F" w:rsidRDefault="004A6AC0" w:rsidP="00B6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, условия для развития положительных эмоций у детей</w:t>
            </w:r>
          </w:p>
        </w:tc>
      </w:tr>
    </w:tbl>
    <w:p w:rsidR="00C40646" w:rsidRDefault="00C40646" w:rsidP="00C40646">
      <w:pPr>
        <w:jc w:val="center"/>
      </w:pPr>
    </w:p>
    <w:sectPr w:rsidR="00C40646" w:rsidSect="00A114BD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6CD7"/>
    <w:multiLevelType w:val="hybridMultilevel"/>
    <w:tmpl w:val="4F2A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45826"/>
    <w:multiLevelType w:val="hybridMultilevel"/>
    <w:tmpl w:val="9C5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0646"/>
    <w:rsid w:val="00006353"/>
    <w:rsid w:val="00043812"/>
    <w:rsid w:val="00044C44"/>
    <w:rsid w:val="00056C7D"/>
    <w:rsid w:val="000717B8"/>
    <w:rsid w:val="00072681"/>
    <w:rsid w:val="000A66E0"/>
    <w:rsid w:val="000B2064"/>
    <w:rsid w:val="00120EF1"/>
    <w:rsid w:val="00151EA2"/>
    <w:rsid w:val="00176EAD"/>
    <w:rsid w:val="00182B4F"/>
    <w:rsid w:val="00184416"/>
    <w:rsid w:val="001846A0"/>
    <w:rsid w:val="001A7F6B"/>
    <w:rsid w:val="001B2A3A"/>
    <w:rsid w:val="001F72DC"/>
    <w:rsid w:val="00214A26"/>
    <w:rsid w:val="002475EB"/>
    <w:rsid w:val="00265772"/>
    <w:rsid w:val="0026607B"/>
    <w:rsid w:val="002704AA"/>
    <w:rsid w:val="002F0886"/>
    <w:rsid w:val="003019C4"/>
    <w:rsid w:val="003F6B41"/>
    <w:rsid w:val="00450CEB"/>
    <w:rsid w:val="00491A64"/>
    <w:rsid w:val="004A6AC0"/>
    <w:rsid w:val="004D0DC0"/>
    <w:rsid w:val="0058392D"/>
    <w:rsid w:val="005B7C16"/>
    <w:rsid w:val="0066790B"/>
    <w:rsid w:val="006755B1"/>
    <w:rsid w:val="006D1C5F"/>
    <w:rsid w:val="006F2D5D"/>
    <w:rsid w:val="00767740"/>
    <w:rsid w:val="007B2BE8"/>
    <w:rsid w:val="007C67A3"/>
    <w:rsid w:val="007F421F"/>
    <w:rsid w:val="0083443E"/>
    <w:rsid w:val="00836C73"/>
    <w:rsid w:val="0084509A"/>
    <w:rsid w:val="008746F0"/>
    <w:rsid w:val="00875B3D"/>
    <w:rsid w:val="008B22E9"/>
    <w:rsid w:val="008C042E"/>
    <w:rsid w:val="008F2A87"/>
    <w:rsid w:val="00945CE5"/>
    <w:rsid w:val="009829D3"/>
    <w:rsid w:val="00A114BD"/>
    <w:rsid w:val="00A11FED"/>
    <w:rsid w:val="00A66B4F"/>
    <w:rsid w:val="00B042C8"/>
    <w:rsid w:val="00B3289F"/>
    <w:rsid w:val="00B54AEF"/>
    <w:rsid w:val="00B67A62"/>
    <w:rsid w:val="00C17925"/>
    <w:rsid w:val="00C40646"/>
    <w:rsid w:val="00C84F0B"/>
    <w:rsid w:val="00CB1B4E"/>
    <w:rsid w:val="00CD1EFE"/>
    <w:rsid w:val="00CE2E88"/>
    <w:rsid w:val="00D36E5D"/>
    <w:rsid w:val="00D5628A"/>
    <w:rsid w:val="00D64C90"/>
    <w:rsid w:val="00DA18F3"/>
    <w:rsid w:val="00E9473F"/>
    <w:rsid w:val="00EA0624"/>
    <w:rsid w:val="00EF1A20"/>
    <w:rsid w:val="00F84EBC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64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E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78D9-16A7-413D-A58D-CBBFBB46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24</cp:revision>
  <cp:lastPrinted>2016-03-29T23:01:00Z</cp:lastPrinted>
  <dcterms:created xsi:type="dcterms:W3CDTF">2016-02-23T11:46:00Z</dcterms:created>
  <dcterms:modified xsi:type="dcterms:W3CDTF">2016-12-04T07:25:00Z</dcterms:modified>
</cp:coreProperties>
</file>